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E8EC0" w14:textId="22D3F3FE" w:rsidR="004477AC" w:rsidRDefault="00ED64F8">
      <w:r>
        <w:rPr>
          <w:noProof/>
        </w:rPr>
        <w:drawing>
          <wp:inline distT="0" distB="0" distL="0" distR="0" wp14:anchorId="3844231A" wp14:editId="7BA1FB65">
            <wp:extent cx="5617029" cy="7962602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723" t="12215" r="40357" b="4822"/>
                    <a:stretch/>
                  </pic:blipFill>
                  <pic:spPr bwMode="auto">
                    <a:xfrm>
                      <a:off x="0" y="0"/>
                      <a:ext cx="5631999" cy="798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74A9B" w14:textId="279245ED" w:rsidR="004477AC" w:rsidRDefault="00ED64F8">
      <w:r>
        <w:rPr>
          <w:noProof/>
        </w:rPr>
        <w:lastRenderedPageBreak/>
        <w:drawing>
          <wp:inline distT="0" distB="0" distL="0" distR="0" wp14:anchorId="05F72A5F" wp14:editId="76214325">
            <wp:extent cx="5711371" cy="80567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974" t="11941" r="50904" b="7506"/>
                    <a:stretch/>
                  </pic:blipFill>
                  <pic:spPr bwMode="auto">
                    <a:xfrm>
                      <a:off x="0" y="0"/>
                      <a:ext cx="5719552" cy="806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A9BBD" wp14:editId="03F3BCBF">
            <wp:extent cx="5863771" cy="8304776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51" t="10203" r="34124" b="6645"/>
                    <a:stretch/>
                  </pic:blipFill>
                  <pic:spPr bwMode="auto">
                    <a:xfrm>
                      <a:off x="0" y="0"/>
                      <a:ext cx="5892539" cy="834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730F4" w14:textId="67512E1F" w:rsidR="008B24AD" w:rsidRDefault="008B24AD">
      <w:r>
        <w:rPr>
          <w:noProof/>
        </w:rPr>
        <w:lastRenderedPageBreak/>
        <w:drawing>
          <wp:inline distT="0" distB="0" distL="0" distR="0" wp14:anchorId="2F26B4BA" wp14:editId="16AE7BEC">
            <wp:extent cx="6540500" cy="85235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28" t="7794" r="51282" b="8131"/>
                    <a:stretch/>
                  </pic:blipFill>
                  <pic:spPr bwMode="auto">
                    <a:xfrm>
                      <a:off x="0" y="0"/>
                      <a:ext cx="6561933" cy="855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3498F" w14:textId="1E9E957E" w:rsidR="008B24AD" w:rsidRDefault="008B24AD">
      <w:r>
        <w:rPr>
          <w:noProof/>
        </w:rPr>
        <w:lastRenderedPageBreak/>
        <w:drawing>
          <wp:inline distT="0" distB="0" distL="0" distR="0" wp14:anchorId="0561C25E" wp14:editId="6B78AE8B">
            <wp:extent cx="6600092" cy="8823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574" t="8767" r="13013" b="7067"/>
                    <a:stretch/>
                  </pic:blipFill>
                  <pic:spPr bwMode="auto">
                    <a:xfrm>
                      <a:off x="0" y="0"/>
                      <a:ext cx="6621937" cy="885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C0FE" w14:textId="19C337DB" w:rsidR="008B24AD" w:rsidRDefault="00ED64F8">
      <w:r>
        <w:rPr>
          <w:noProof/>
        </w:rPr>
        <w:lastRenderedPageBreak/>
        <w:drawing>
          <wp:inline distT="0" distB="0" distL="0" distR="0" wp14:anchorId="0C510A94" wp14:editId="0E1E137E">
            <wp:extent cx="5931877" cy="839528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 contrast="9000"/>
                              </a14:imgEffect>
                            </a14:imgLayer>
                          </a14:imgProps>
                        </a:ext>
                      </a:extLst>
                    </a:blip>
                    <a:srcRect l="32941" t="8065" r="33333" b="7079"/>
                    <a:stretch/>
                  </pic:blipFill>
                  <pic:spPr bwMode="auto">
                    <a:xfrm>
                      <a:off x="0" y="0"/>
                      <a:ext cx="5938269" cy="840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2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AC"/>
    <w:rsid w:val="004477AC"/>
    <w:rsid w:val="008B24AD"/>
    <w:rsid w:val="00BF5C83"/>
    <w:rsid w:val="00E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BBCF"/>
  <w15:chartTrackingRefBased/>
  <w15:docId w15:val="{B07D1364-4DD9-400F-B738-E68815FF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C77A-E2CF-4D46-A820-B800FF12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YN MCKENNA</dc:creator>
  <cp:keywords/>
  <dc:description/>
  <cp:lastModifiedBy>MERVYN MCKENNA</cp:lastModifiedBy>
  <cp:revision>2</cp:revision>
  <dcterms:created xsi:type="dcterms:W3CDTF">2020-12-20T19:52:00Z</dcterms:created>
  <dcterms:modified xsi:type="dcterms:W3CDTF">2020-12-20T19:52:00Z</dcterms:modified>
</cp:coreProperties>
</file>